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0AB777" w14:textId="77777777" w:rsidR="00464A8E" w:rsidRDefault="00464A8E" w:rsidP="008B50BA">
      <w:pPr>
        <w:pStyle w:val="FFLMainHeader"/>
        <w:rPr>
          <w:b/>
          <w:u w:val="none"/>
        </w:rPr>
      </w:pPr>
    </w:p>
    <w:p w14:paraId="0D9B97FF" w14:textId="54BE5D0E" w:rsidR="008B50BA" w:rsidRDefault="00ED1D69" w:rsidP="008B50BA">
      <w:pPr>
        <w:pStyle w:val="FFLMainHeader"/>
        <w:rPr>
          <w:b/>
          <w:u w:val="none"/>
        </w:rPr>
      </w:pPr>
      <w:r>
        <w:rPr>
          <w:b/>
          <w:u w:val="none"/>
        </w:rPr>
        <w:t>He</w:t>
      </w:r>
      <w:r w:rsidR="00066CAB">
        <w:rPr>
          <w:b/>
          <w:u w:val="none"/>
        </w:rPr>
        <w:t>donic scale</w:t>
      </w:r>
    </w:p>
    <w:p w14:paraId="5DFDA1E1" w14:textId="77777777" w:rsidR="00066CAB" w:rsidRPr="00066CAB" w:rsidRDefault="00066CAB" w:rsidP="008B50BA">
      <w:pPr>
        <w:pStyle w:val="FFLMainHeader"/>
        <w:rPr>
          <w:rFonts w:ascii="Arial MT Light" w:hAnsi="Arial MT Light"/>
          <w:sz w:val="24"/>
          <w:szCs w:val="2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5"/>
        <w:gridCol w:w="1493"/>
        <w:gridCol w:w="1540"/>
        <w:gridCol w:w="1540"/>
        <w:gridCol w:w="1540"/>
        <w:gridCol w:w="1650"/>
        <w:gridCol w:w="4388"/>
      </w:tblGrid>
      <w:tr w:rsidR="00066CAB" w:rsidRPr="00150A96" w14:paraId="13B9D243" w14:textId="77777777" w:rsidTr="00371085">
        <w:tc>
          <w:tcPr>
            <w:tcW w:w="2025" w:type="dxa"/>
            <w:shd w:val="clear" w:color="auto" w:fill="auto"/>
          </w:tcPr>
          <w:p w14:paraId="7935C34F" w14:textId="77777777" w:rsidR="00066CAB" w:rsidRPr="00150A96" w:rsidRDefault="00066CAB" w:rsidP="00066CAB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150A96">
              <w:rPr>
                <w:rFonts w:ascii="Arial" w:eastAsia="Times New Roman" w:hAnsi="Arial" w:cs="Arial"/>
                <w:b/>
              </w:rPr>
              <w:t>Sample</w:t>
            </w:r>
          </w:p>
        </w:tc>
        <w:tc>
          <w:tcPr>
            <w:tcW w:w="1493" w:type="dxa"/>
            <w:shd w:val="clear" w:color="auto" w:fill="auto"/>
          </w:tcPr>
          <w:p w14:paraId="1E929C39" w14:textId="77777777" w:rsidR="00066CAB" w:rsidRPr="00150A96" w:rsidRDefault="00066CAB" w:rsidP="00066CAB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150A96">
              <w:rPr>
                <w:rFonts w:ascii="Arial" w:eastAsia="Times New Roman" w:hAnsi="Arial" w:cs="Arial"/>
                <w:b/>
              </w:rPr>
              <w:t>1. Dislike very much</w:t>
            </w:r>
          </w:p>
        </w:tc>
        <w:tc>
          <w:tcPr>
            <w:tcW w:w="1540" w:type="dxa"/>
            <w:shd w:val="clear" w:color="auto" w:fill="auto"/>
          </w:tcPr>
          <w:p w14:paraId="797FE72F" w14:textId="77777777" w:rsidR="00066CAB" w:rsidRPr="00150A96" w:rsidRDefault="00066CAB" w:rsidP="00066CAB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150A96">
              <w:rPr>
                <w:rFonts w:ascii="Arial" w:eastAsia="Times New Roman" w:hAnsi="Arial" w:cs="Arial"/>
                <w:b/>
              </w:rPr>
              <w:t>2. Dislike</w:t>
            </w:r>
          </w:p>
        </w:tc>
        <w:tc>
          <w:tcPr>
            <w:tcW w:w="1540" w:type="dxa"/>
            <w:shd w:val="clear" w:color="auto" w:fill="auto"/>
          </w:tcPr>
          <w:p w14:paraId="3AD4E3EB" w14:textId="77777777" w:rsidR="00066CAB" w:rsidRPr="00150A96" w:rsidRDefault="00066CAB" w:rsidP="00066CAB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150A96">
              <w:rPr>
                <w:rFonts w:ascii="Arial" w:eastAsia="Times New Roman" w:hAnsi="Arial" w:cs="Arial"/>
                <w:b/>
              </w:rPr>
              <w:t>3. Neither like or dislike</w:t>
            </w:r>
          </w:p>
        </w:tc>
        <w:tc>
          <w:tcPr>
            <w:tcW w:w="1540" w:type="dxa"/>
            <w:shd w:val="clear" w:color="auto" w:fill="auto"/>
          </w:tcPr>
          <w:p w14:paraId="14389327" w14:textId="77777777" w:rsidR="00066CAB" w:rsidRPr="00150A96" w:rsidRDefault="00066CAB" w:rsidP="00066CAB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150A96">
              <w:rPr>
                <w:rFonts w:ascii="Arial" w:eastAsia="Times New Roman" w:hAnsi="Arial" w:cs="Arial"/>
                <w:b/>
              </w:rPr>
              <w:t>4. Like</w:t>
            </w:r>
          </w:p>
        </w:tc>
        <w:tc>
          <w:tcPr>
            <w:tcW w:w="1650" w:type="dxa"/>
            <w:shd w:val="clear" w:color="auto" w:fill="auto"/>
          </w:tcPr>
          <w:p w14:paraId="5971FE68" w14:textId="77777777" w:rsidR="00066CAB" w:rsidRPr="00150A96" w:rsidRDefault="00066CAB" w:rsidP="00066CAB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150A96">
              <w:rPr>
                <w:rFonts w:ascii="Arial" w:eastAsia="Times New Roman" w:hAnsi="Arial" w:cs="Arial"/>
                <w:b/>
              </w:rPr>
              <w:t>5. Like very much</w:t>
            </w:r>
          </w:p>
        </w:tc>
        <w:tc>
          <w:tcPr>
            <w:tcW w:w="4388" w:type="dxa"/>
            <w:shd w:val="clear" w:color="auto" w:fill="auto"/>
          </w:tcPr>
          <w:p w14:paraId="0539C150" w14:textId="77777777" w:rsidR="00066CAB" w:rsidRPr="00150A96" w:rsidRDefault="00066CAB" w:rsidP="00066CAB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150A96">
              <w:rPr>
                <w:rFonts w:ascii="Arial" w:eastAsia="Times New Roman" w:hAnsi="Arial" w:cs="Arial"/>
                <w:b/>
              </w:rPr>
              <w:t>Comments</w:t>
            </w:r>
          </w:p>
        </w:tc>
      </w:tr>
      <w:tr w:rsidR="00066CAB" w:rsidRPr="00150A96" w14:paraId="4738E949" w14:textId="77777777" w:rsidTr="00371085">
        <w:tc>
          <w:tcPr>
            <w:tcW w:w="2025" w:type="dxa"/>
            <w:shd w:val="clear" w:color="auto" w:fill="auto"/>
          </w:tcPr>
          <w:p w14:paraId="5AC410A8" w14:textId="77777777" w:rsidR="00066CAB" w:rsidRPr="00150A96" w:rsidRDefault="00066CAB" w:rsidP="00371085">
            <w:pPr>
              <w:rPr>
                <w:rFonts w:ascii="Arial" w:eastAsia="Times New Roman" w:hAnsi="Arial" w:cs="Arial"/>
                <w:b/>
              </w:rPr>
            </w:pPr>
          </w:p>
          <w:p w14:paraId="2EBFDF57" w14:textId="77777777" w:rsidR="00066CAB" w:rsidRPr="00150A96" w:rsidRDefault="00066CAB" w:rsidP="00371085">
            <w:pPr>
              <w:rPr>
                <w:rFonts w:ascii="Arial" w:eastAsia="Times New Roman" w:hAnsi="Arial" w:cs="Arial"/>
                <w:b/>
              </w:rPr>
            </w:pPr>
          </w:p>
          <w:p w14:paraId="11E7CC13" w14:textId="77777777" w:rsidR="00066CAB" w:rsidRPr="00150A96" w:rsidRDefault="00066CAB" w:rsidP="00371085">
            <w:pPr>
              <w:rPr>
                <w:rFonts w:ascii="Arial" w:eastAsia="Times New Roman" w:hAnsi="Arial" w:cs="Arial"/>
                <w:b/>
              </w:rPr>
            </w:pPr>
          </w:p>
          <w:p w14:paraId="048CA29D" w14:textId="77777777" w:rsidR="00066CAB" w:rsidRPr="00150A96" w:rsidRDefault="00066CAB" w:rsidP="00371085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493" w:type="dxa"/>
            <w:shd w:val="clear" w:color="auto" w:fill="auto"/>
          </w:tcPr>
          <w:p w14:paraId="22470CDF" w14:textId="77777777" w:rsidR="00066CAB" w:rsidRPr="00150A96" w:rsidRDefault="00066CAB" w:rsidP="00371085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540" w:type="dxa"/>
            <w:shd w:val="clear" w:color="auto" w:fill="auto"/>
          </w:tcPr>
          <w:p w14:paraId="1AC58475" w14:textId="77777777" w:rsidR="00066CAB" w:rsidRPr="00150A96" w:rsidRDefault="00066CAB" w:rsidP="00371085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540" w:type="dxa"/>
            <w:shd w:val="clear" w:color="auto" w:fill="auto"/>
          </w:tcPr>
          <w:p w14:paraId="26772DE2" w14:textId="77777777" w:rsidR="00066CAB" w:rsidRPr="00150A96" w:rsidRDefault="00066CAB" w:rsidP="00371085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540" w:type="dxa"/>
            <w:shd w:val="clear" w:color="auto" w:fill="auto"/>
          </w:tcPr>
          <w:p w14:paraId="4528057A" w14:textId="77777777" w:rsidR="00066CAB" w:rsidRPr="00150A96" w:rsidRDefault="00066CAB" w:rsidP="00371085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650" w:type="dxa"/>
            <w:shd w:val="clear" w:color="auto" w:fill="auto"/>
          </w:tcPr>
          <w:p w14:paraId="2B66F303" w14:textId="77777777" w:rsidR="00066CAB" w:rsidRPr="00150A96" w:rsidRDefault="00066CAB" w:rsidP="00371085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388" w:type="dxa"/>
            <w:shd w:val="clear" w:color="auto" w:fill="auto"/>
          </w:tcPr>
          <w:p w14:paraId="27857DD4" w14:textId="77777777" w:rsidR="00066CAB" w:rsidRPr="00150A96" w:rsidRDefault="00066CAB" w:rsidP="00371085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066CAB" w:rsidRPr="00150A96" w14:paraId="4553D35B" w14:textId="77777777" w:rsidTr="00371085">
        <w:tc>
          <w:tcPr>
            <w:tcW w:w="2025" w:type="dxa"/>
            <w:shd w:val="clear" w:color="auto" w:fill="auto"/>
          </w:tcPr>
          <w:p w14:paraId="6D5A62FE" w14:textId="77777777" w:rsidR="00066CAB" w:rsidRPr="00150A96" w:rsidRDefault="00066CAB" w:rsidP="00371085">
            <w:pPr>
              <w:rPr>
                <w:rFonts w:ascii="Arial" w:eastAsia="Times New Roman" w:hAnsi="Arial" w:cs="Arial"/>
                <w:b/>
              </w:rPr>
            </w:pPr>
          </w:p>
          <w:p w14:paraId="3F94A36F" w14:textId="77777777" w:rsidR="00066CAB" w:rsidRPr="00150A96" w:rsidRDefault="00066CAB" w:rsidP="00371085">
            <w:pPr>
              <w:rPr>
                <w:rFonts w:ascii="Arial" w:eastAsia="Times New Roman" w:hAnsi="Arial" w:cs="Arial"/>
                <w:b/>
              </w:rPr>
            </w:pPr>
          </w:p>
          <w:p w14:paraId="444EA839" w14:textId="77777777" w:rsidR="00066CAB" w:rsidRPr="00150A96" w:rsidRDefault="00066CAB" w:rsidP="00371085">
            <w:pPr>
              <w:rPr>
                <w:rFonts w:ascii="Arial" w:eastAsia="Times New Roman" w:hAnsi="Arial" w:cs="Arial"/>
                <w:b/>
              </w:rPr>
            </w:pPr>
          </w:p>
          <w:p w14:paraId="189876D0" w14:textId="77777777" w:rsidR="00066CAB" w:rsidRPr="00150A96" w:rsidRDefault="00066CAB" w:rsidP="00371085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493" w:type="dxa"/>
            <w:shd w:val="clear" w:color="auto" w:fill="auto"/>
          </w:tcPr>
          <w:p w14:paraId="2C12D6D1" w14:textId="77777777" w:rsidR="00066CAB" w:rsidRPr="00150A96" w:rsidRDefault="00066CAB" w:rsidP="00371085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540" w:type="dxa"/>
            <w:shd w:val="clear" w:color="auto" w:fill="auto"/>
          </w:tcPr>
          <w:p w14:paraId="69C7CDD0" w14:textId="77777777" w:rsidR="00066CAB" w:rsidRPr="00150A96" w:rsidRDefault="00066CAB" w:rsidP="00371085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540" w:type="dxa"/>
            <w:shd w:val="clear" w:color="auto" w:fill="auto"/>
          </w:tcPr>
          <w:p w14:paraId="312FA61D" w14:textId="77777777" w:rsidR="00066CAB" w:rsidRPr="00150A96" w:rsidRDefault="00066CAB" w:rsidP="00371085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540" w:type="dxa"/>
            <w:shd w:val="clear" w:color="auto" w:fill="auto"/>
          </w:tcPr>
          <w:p w14:paraId="0C04828D" w14:textId="77777777" w:rsidR="00066CAB" w:rsidRPr="00150A96" w:rsidRDefault="00066CAB" w:rsidP="00371085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650" w:type="dxa"/>
            <w:shd w:val="clear" w:color="auto" w:fill="auto"/>
          </w:tcPr>
          <w:p w14:paraId="241110CC" w14:textId="77777777" w:rsidR="00066CAB" w:rsidRPr="00150A96" w:rsidRDefault="00066CAB" w:rsidP="00371085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388" w:type="dxa"/>
            <w:shd w:val="clear" w:color="auto" w:fill="auto"/>
          </w:tcPr>
          <w:p w14:paraId="3DBE3714" w14:textId="77777777" w:rsidR="00066CAB" w:rsidRPr="00150A96" w:rsidRDefault="00066CAB" w:rsidP="00371085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066CAB" w:rsidRPr="00150A96" w14:paraId="1C331F15" w14:textId="77777777" w:rsidTr="00371085">
        <w:tc>
          <w:tcPr>
            <w:tcW w:w="2025" w:type="dxa"/>
            <w:shd w:val="clear" w:color="auto" w:fill="auto"/>
          </w:tcPr>
          <w:p w14:paraId="3BE022C6" w14:textId="77777777" w:rsidR="00066CAB" w:rsidRPr="00150A96" w:rsidRDefault="00066CAB" w:rsidP="00371085">
            <w:pPr>
              <w:rPr>
                <w:rFonts w:ascii="Arial" w:eastAsia="Times New Roman" w:hAnsi="Arial" w:cs="Arial"/>
                <w:b/>
              </w:rPr>
            </w:pPr>
          </w:p>
          <w:p w14:paraId="20A2E22B" w14:textId="77777777" w:rsidR="00066CAB" w:rsidRPr="00150A96" w:rsidRDefault="00066CAB" w:rsidP="00371085">
            <w:pPr>
              <w:rPr>
                <w:rFonts w:ascii="Arial" w:eastAsia="Times New Roman" w:hAnsi="Arial" w:cs="Arial"/>
                <w:b/>
              </w:rPr>
            </w:pPr>
          </w:p>
          <w:p w14:paraId="23CB561A" w14:textId="77777777" w:rsidR="00066CAB" w:rsidRPr="00150A96" w:rsidRDefault="00066CAB" w:rsidP="00371085">
            <w:pPr>
              <w:rPr>
                <w:rFonts w:ascii="Arial" w:eastAsia="Times New Roman" w:hAnsi="Arial" w:cs="Arial"/>
                <w:b/>
              </w:rPr>
            </w:pPr>
          </w:p>
          <w:p w14:paraId="4AB2EC0D" w14:textId="77777777" w:rsidR="00066CAB" w:rsidRPr="00150A96" w:rsidRDefault="00066CAB" w:rsidP="00371085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493" w:type="dxa"/>
            <w:shd w:val="clear" w:color="auto" w:fill="auto"/>
          </w:tcPr>
          <w:p w14:paraId="4D1688F0" w14:textId="77777777" w:rsidR="00066CAB" w:rsidRPr="00150A96" w:rsidRDefault="00066CAB" w:rsidP="00371085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540" w:type="dxa"/>
            <w:shd w:val="clear" w:color="auto" w:fill="auto"/>
          </w:tcPr>
          <w:p w14:paraId="74902D56" w14:textId="77777777" w:rsidR="00066CAB" w:rsidRPr="00150A96" w:rsidRDefault="00066CAB" w:rsidP="00371085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540" w:type="dxa"/>
            <w:shd w:val="clear" w:color="auto" w:fill="auto"/>
          </w:tcPr>
          <w:p w14:paraId="5A282763" w14:textId="77777777" w:rsidR="00066CAB" w:rsidRPr="00150A96" w:rsidRDefault="00066CAB" w:rsidP="00371085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540" w:type="dxa"/>
            <w:shd w:val="clear" w:color="auto" w:fill="auto"/>
          </w:tcPr>
          <w:p w14:paraId="517BF76D" w14:textId="77777777" w:rsidR="00066CAB" w:rsidRPr="00150A96" w:rsidRDefault="00066CAB" w:rsidP="00371085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650" w:type="dxa"/>
            <w:shd w:val="clear" w:color="auto" w:fill="auto"/>
          </w:tcPr>
          <w:p w14:paraId="1BCFF11C" w14:textId="77777777" w:rsidR="00066CAB" w:rsidRPr="00150A96" w:rsidRDefault="00066CAB" w:rsidP="00371085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388" w:type="dxa"/>
            <w:shd w:val="clear" w:color="auto" w:fill="auto"/>
          </w:tcPr>
          <w:p w14:paraId="136170DA" w14:textId="77777777" w:rsidR="00066CAB" w:rsidRPr="00150A96" w:rsidRDefault="00066CAB" w:rsidP="00371085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066CAB" w:rsidRPr="00150A96" w14:paraId="592B46B1" w14:textId="77777777" w:rsidTr="00371085">
        <w:tc>
          <w:tcPr>
            <w:tcW w:w="2025" w:type="dxa"/>
            <w:shd w:val="clear" w:color="auto" w:fill="auto"/>
          </w:tcPr>
          <w:p w14:paraId="703C31D5" w14:textId="77777777" w:rsidR="00066CAB" w:rsidRPr="00150A96" w:rsidRDefault="00066CAB" w:rsidP="00371085">
            <w:pPr>
              <w:rPr>
                <w:rFonts w:ascii="Arial" w:eastAsia="Times New Roman" w:hAnsi="Arial" w:cs="Arial"/>
                <w:b/>
              </w:rPr>
            </w:pPr>
          </w:p>
          <w:p w14:paraId="5050A3FA" w14:textId="77777777" w:rsidR="00066CAB" w:rsidRPr="00150A96" w:rsidRDefault="00066CAB" w:rsidP="00371085">
            <w:pPr>
              <w:rPr>
                <w:rFonts w:ascii="Arial" w:eastAsia="Times New Roman" w:hAnsi="Arial" w:cs="Arial"/>
                <w:b/>
              </w:rPr>
            </w:pPr>
          </w:p>
          <w:p w14:paraId="40AF815E" w14:textId="77777777" w:rsidR="00066CAB" w:rsidRPr="00150A96" w:rsidRDefault="00066CAB" w:rsidP="00371085">
            <w:pPr>
              <w:rPr>
                <w:rFonts w:ascii="Arial" w:eastAsia="Times New Roman" w:hAnsi="Arial" w:cs="Arial"/>
                <w:b/>
              </w:rPr>
            </w:pPr>
          </w:p>
          <w:p w14:paraId="2802BAEE" w14:textId="77777777" w:rsidR="00066CAB" w:rsidRPr="00150A96" w:rsidRDefault="00066CAB" w:rsidP="00371085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</w:tcPr>
          <w:p w14:paraId="0BCA16C1" w14:textId="77777777" w:rsidR="00066CAB" w:rsidRPr="00150A96" w:rsidRDefault="00066CAB" w:rsidP="00371085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</w:tcPr>
          <w:p w14:paraId="62D798DE" w14:textId="77777777" w:rsidR="00066CAB" w:rsidRPr="00150A96" w:rsidRDefault="00066CAB" w:rsidP="00371085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</w:tcPr>
          <w:p w14:paraId="041063AE" w14:textId="77777777" w:rsidR="00066CAB" w:rsidRPr="00150A96" w:rsidRDefault="00066CAB" w:rsidP="00371085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</w:tcPr>
          <w:p w14:paraId="03CCB453" w14:textId="77777777" w:rsidR="00066CAB" w:rsidRPr="00150A96" w:rsidRDefault="00066CAB" w:rsidP="00371085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auto"/>
          </w:tcPr>
          <w:p w14:paraId="5F2E8AC6" w14:textId="77777777" w:rsidR="00066CAB" w:rsidRPr="00150A96" w:rsidRDefault="00066CAB" w:rsidP="00371085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388" w:type="dxa"/>
            <w:tcBorders>
              <w:bottom w:val="single" w:sz="4" w:space="0" w:color="auto"/>
            </w:tcBorders>
            <w:shd w:val="clear" w:color="auto" w:fill="auto"/>
          </w:tcPr>
          <w:p w14:paraId="178EB7BB" w14:textId="77777777" w:rsidR="00066CAB" w:rsidRPr="00150A96" w:rsidRDefault="00066CAB" w:rsidP="00371085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066CAB" w:rsidRPr="00150A96" w14:paraId="380861E7" w14:textId="77777777" w:rsidTr="00371085">
        <w:tc>
          <w:tcPr>
            <w:tcW w:w="2025" w:type="dxa"/>
            <w:shd w:val="clear" w:color="auto" w:fill="auto"/>
          </w:tcPr>
          <w:p w14:paraId="6C43D242" w14:textId="77777777" w:rsidR="00066CAB" w:rsidRPr="00150A96" w:rsidRDefault="00066CAB" w:rsidP="00371085">
            <w:pPr>
              <w:rPr>
                <w:rFonts w:ascii="Arial" w:eastAsia="Times New Roman" w:hAnsi="Arial" w:cs="Arial"/>
                <w:b/>
              </w:rPr>
            </w:pPr>
          </w:p>
          <w:p w14:paraId="00E625A4" w14:textId="77777777" w:rsidR="00066CAB" w:rsidRPr="00150A96" w:rsidRDefault="00066CAB" w:rsidP="00371085">
            <w:pPr>
              <w:rPr>
                <w:rFonts w:ascii="Arial" w:eastAsia="Times New Roman" w:hAnsi="Arial" w:cs="Arial"/>
                <w:b/>
              </w:rPr>
            </w:pPr>
          </w:p>
          <w:p w14:paraId="183EBB34" w14:textId="77777777" w:rsidR="00066CAB" w:rsidRPr="00150A96" w:rsidRDefault="00066CAB" w:rsidP="00371085">
            <w:pPr>
              <w:rPr>
                <w:rFonts w:ascii="Arial" w:eastAsia="Times New Roman" w:hAnsi="Arial" w:cs="Arial"/>
                <w:b/>
              </w:rPr>
            </w:pPr>
          </w:p>
          <w:p w14:paraId="39A07D54" w14:textId="77777777" w:rsidR="00066CAB" w:rsidRPr="00150A96" w:rsidRDefault="00066CAB" w:rsidP="00371085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</w:tcPr>
          <w:p w14:paraId="5CF4D0C6" w14:textId="77777777" w:rsidR="00066CAB" w:rsidRPr="00150A96" w:rsidRDefault="00066CAB" w:rsidP="00371085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</w:tcPr>
          <w:p w14:paraId="36FA2894" w14:textId="77777777" w:rsidR="00066CAB" w:rsidRPr="00150A96" w:rsidRDefault="00066CAB" w:rsidP="00371085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</w:tcPr>
          <w:p w14:paraId="35F377C7" w14:textId="77777777" w:rsidR="00066CAB" w:rsidRPr="00150A96" w:rsidRDefault="00066CAB" w:rsidP="00371085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</w:tcPr>
          <w:p w14:paraId="5846E81B" w14:textId="77777777" w:rsidR="00066CAB" w:rsidRPr="00150A96" w:rsidRDefault="00066CAB" w:rsidP="00371085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auto"/>
          </w:tcPr>
          <w:p w14:paraId="33433358" w14:textId="77777777" w:rsidR="00066CAB" w:rsidRPr="00150A96" w:rsidRDefault="00066CAB" w:rsidP="00371085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388" w:type="dxa"/>
            <w:tcBorders>
              <w:bottom w:val="single" w:sz="4" w:space="0" w:color="auto"/>
            </w:tcBorders>
            <w:shd w:val="clear" w:color="auto" w:fill="auto"/>
          </w:tcPr>
          <w:p w14:paraId="34158126" w14:textId="77777777" w:rsidR="00066CAB" w:rsidRPr="00150A96" w:rsidRDefault="00066CAB" w:rsidP="00371085">
            <w:pPr>
              <w:rPr>
                <w:rFonts w:ascii="Arial" w:eastAsia="Times New Roman" w:hAnsi="Arial" w:cs="Arial"/>
                <w:b/>
              </w:rPr>
            </w:pPr>
          </w:p>
        </w:tc>
      </w:tr>
    </w:tbl>
    <w:p w14:paraId="34A09F41" w14:textId="77777777" w:rsidR="00066CAB" w:rsidRPr="00150A96" w:rsidRDefault="00066CAB" w:rsidP="00066CAB">
      <w:pPr>
        <w:rPr>
          <w:rFonts w:ascii="Arial" w:hAnsi="Arial" w:cs="Arial"/>
        </w:rPr>
      </w:pPr>
    </w:p>
    <w:p w14:paraId="110A4D45" w14:textId="77777777" w:rsidR="00066CAB" w:rsidRPr="00150A96" w:rsidRDefault="00066CAB" w:rsidP="00066CAB">
      <w:pPr>
        <w:rPr>
          <w:rFonts w:ascii="Arial" w:hAnsi="Arial" w:cs="Arial"/>
        </w:rPr>
      </w:pPr>
      <w:r w:rsidRPr="00150A96">
        <w:rPr>
          <w:rFonts w:ascii="Arial" w:hAnsi="Arial" w:cs="Arial"/>
        </w:rPr>
        <w:t xml:space="preserve">Overall conclusions: </w:t>
      </w:r>
    </w:p>
    <w:p w14:paraId="5B5FE94F" w14:textId="0F56E243" w:rsidR="009D20D6" w:rsidRPr="00A26567" w:rsidRDefault="009D20D6" w:rsidP="00066CAB">
      <w:pPr>
        <w:pStyle w:val="FFLSubHeaders"/>
      </w:pPr>
    </w:p>
    <w:sectPr w:rsidR="009D20D6" w:rsidRPr="00A26567" w:rsidSect="00A603C3">
      <w:headerReference w:type="default" r:id="rId8"/>
      <w:footerReference w:type="default" r:id="rId9"/>
      <w:headerReference w:type="first" r:id="rId10"/>
      <w:footerReference w:type="first" r:id="rId11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66763D" w14:textId="77777777" w:rsidR="0071386C" w:rsidRDefault="0071386C" w:rsidP="00D5426B">
      <w:r>
        <w:separator/>
      </w:r>
    </w:p>
  </w:endnote>
  <w:endnote w:type="continuationSeparator" w:id="0">
    <w:p w14:paraId="71C69EB0" w14:textId="77777777" w:rsidR="0071386C" w:rsidRDefault="0071386C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6F3EA77D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7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66CAB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11C77156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A2656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B20CE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AMsplHgAAAACgEAAA8AAAAAAAAAAAAAAAAAtQQAAGRycy9kb3du&#10;cmV2LnhtbFBLBQYAAAAABAAEAPMAAADCBQAAAAA=&#10;" filled="f" stroked="f">
              <v:textbox inset="0,0,0,0">
                <w:txbxContent>
                  <w:p w14:paraId="0CDA6022" w14:textId="11C77156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A2656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B20CE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29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EE95FA" w14:textId="77777777" w:rsidR="0071386C" w:rsidRDefault="0071386C" w:rsidP="00D5426B">
      <w:r>
        <w:separator/>
      </w:r>
    </w:p>
  </w:footnote>
  <w:footnote w:type="continuationSeparator" w:id="0">
    <w:p w14:paraId="5133CB78" w14:textId="77777777" w:rsidR="0071386C" w:rsidRDefault="0071386C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65A61643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611DF" w14:textId="36CE9ACE" w:rsidR="00D5426B" w:rsidRDefault="00464A8E">
    <w:pPr>
      <w:pStyle w:val="Header"/>
    </w:pP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5008EED5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239080">
    <w:abstractNumId w:val="1"/>
  </w:num>
  <w:num w:numId="2" w16cid:durableId="1724481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09B"/>
    <w:rsid w:val="00010F58"/>
    <w:rsid w:val="00066CAB"/>
    <w:rsid w:val="001F207E"/>
    <w:rsid w:val="002D73D0"/>
    <w:rsid w:val="002E4C61"/>
    <w:rsid w:val="00340A6B"/>
    <w:rsid w:val="00343EF2"/>
    <w:rsid w:val="003930DC"/>
    <w:rsid w:val="00397F11"/>
    <w:rsid w:val="003D111E"/>
    <w:rsid w:val="00403ED4"/>
    <w:rsid w:val="00464A8E"/>
    <w:rsid w:val="004B2946"/>
    <w:rsid w:val="00522218"/>
    <w:rsid w:val="00562087"/>
    <w:rsid w:val="00567405"/>
    <w:rsid w:val="00570CFB"/>
    <w:rsid w:val="005C5295"/>
    <w:rsid w:val="006507CA"/>
    <w:rsid w:val="0071386C"/>
    <w:rsid w:val="00780C4B"/>
    <w:rsid w:val="00784200"/>
    <w:rsid w:val="007C58CE"/>
    <w:rsid w:val="0083309F"/>
    <w:rsid w:val="0084009B"/>
    <w:rsid w:val="008B50BA"/>
    <w:rsid w:val="008C4C89"/>
    <w:rsid w:val="00950E2A"/>
    <w:rsid w:val="009D20D6"/>
    <w:rsid w:val="00A26567"/>
    <w:rsid w:val="00A603C3"/>
    <w:rsid w:val="00A6418C"/>
    <w:rsid w:val="00AB1EA0"/>
    <w:rsid w:val="00AE47BA"/>
    <w:rsid w:val="00B20CE0"/>
    <w:rsid w:val="00B6645B"/>
    <w:rsid w:val="00BA071F"/>
    <w:rsid w:val="00BD4D82"/>
    <w:rsid w:val="00C05AAC"/>
    <w:rsid w:val="00C73663"/>
    <w:rsid w:val="00CA0ECA"/>
    <w:rsid w:val="00D25EA6"/>
    <w:rsid w:val="00D32385"/>
    <w:rsid w:val="00D36C1F"/>
    <w:rsid w:val="00D42DF2"/>
    <w:rsid w:val="00D5426B"/>
    <w:rsid w:val="00D5521E"/>
    <w:rsid w:val="00D9514F"/>
    <w:rsid w:val="00DB424D"/>
    <w:rsid w:val="00E52C8D"/>
    <w:rsid w:val="00E75A0A"/>
    <w:rsid w:val="00E842AF"/>
    <w:rsid w:val="00ED1D69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49A5BDE"/>
  <w14:defaultImageDpi w14:val="300"/>
  <w15:docId w15:val="{A042807E-AC56-4C6A-B432-2B3DFF608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C73663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A74FDE7-5EC8-47A0-9B74-46AFC3B7FD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404D90-EF6B-4005-8614-158CDB71BEBC}"/>
</file>

<file path=customXml/itemProps3.xml><?xml version="1.0" encoding="utf-8"?>
<ds:datastoreItem xmlns:ds="http://schemas.openxmlformats.org/officeDocument/2006/customXml" ds:itemID="{D35DA8A7-36D7-4BEF-BC5F-92E53E164C1C}"/>
</file>

<file path=customXml/itemProps4.xml><?xml version="1.0" encoding="utf-8"?>
<ds:datastoreItem xmlns:ds="http://schemas.openxmlformats.org/officeDocument/2006/customXml" ds:itemID="{821E4874-64F0-4FAC-82CD-96C4ED6DE4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4</cp:revision>
  <dcterms:created xsi:type="dcterms:W3CDTF">2018-11-19T18:49:00Z</dcterms:created>
  <dcterms:modified xsi:type="dcterms:W3CDTF">2024-05-2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